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4F6DBD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4F6DBD">
        <w:rPr>
          <w:rFonts w:ascii="Arial"/>
          <w:b/>
          <w:sz w:val="28"/>
        </w:rPr>
        <w:t>D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4F6DBD">
        <w:rPr>
          <w:b/>
          <w:w w:val="105"/>
        </w:rPr>
        <w:t>D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4F6DBD">
        <w:t xml:space="preserve">Hotel </w:t>
      </w:r>
      <w:r w:rsidR="005A5D07">
        <w:t>“</w:t>
      </w:r>
      <w:r w:rsidR="004F6DBD">
        <w:t>Boss</w:t>
      </w:r>
      <w:r w:rsidR="00E83A64">
        <w:t xml:space="preserve"> Boutique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bookmarkStart w:id="0" w:name="_GoBack"/>
      <w:bookmarkEnd w:id="0"/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proofErr w:type="spellStart"/>
      <w:r w:rsidR="004F6DBD">
        <w:rPr>
          <w:w w:val="105"/>
        </w:rPr>
        <w:t>Aglieri</w:t>
      </w:r>
      <w:proofErr w:type="spellEnd"/>
      <w:r w:rsidR="004F6DBD">
        <w:rPr>
          <w:w w:val="105"/>
        </w:rPr>
        <w:t xml:space="preserve"> Alessandr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292926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292926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292926"/>
    <w:rsid w:val="003471D1"/>
    <w:rsid w:val="003850C0"/>
    <w:rsid w:val="004774D9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F3CE2"/>
    <w:rsid w:val="00AD0AB3"/>
    <w:rsid w:val="00B0256A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9B00AB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549-7FC6-4684-B984-8707A39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7</cp:revision>
  <dcterms:created xsi:type="dcterms:W3CDTF">2024-04-04T15:14:00Z</dcterms:created>
  <dcterms:modified xsi:type="dcterms:W3CDTF">2024-04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